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361A" w14:textId="77777777" w:rsidR="00EA6E10" w:rsidRPr="00DE44D7" w:rsidRDefault="00EA6E10" w:rsidP="00EA6E10">
      <w:pPr>
        <w:rPr>
          <w:lang w:val="en-US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EA6E10" w14:paraId="437BC635" w14:textId="77777777" w:rsidTr="00EA6E10">
        <w:tc>
          <w:tcPr>
            <w:tcW w:w="4819" w:type="dxa"/>
          </w:tcPr>
          <w:p w14:paraId="7D7A5DBB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Е КАЗЕННОЕ</w:t>
            </w:r>
          </w:p>
          <w:p w14:paraId="5A6ACA6A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  <w:p w14:paraId="4DE42B89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РОСЛАВСКОЙ ОБЛАСТИ</w:t>
            </w:r>
          </w:p>
          <w:p w14:paraId="4566F73E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ГЕНТСТВО ПО ОБЕСПЕЧЕНИЮ</w:t>
            </w:r>
          </w:p>
          <w:p w14:paraId="1A27E283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07297F07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 ОБРАЗОВАНИЯ ЯРОСЛАВСКОЙ ОБЛАСТИ»</w:t>
            </w:r>
          </w:p>
          <w:p w14:paraId="5DFAF54D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ГКУ ЯО АГЕНТСТВО)</w:t>
            </w:r>
          </w:p>
          <w:p w14:paraId="7FA168EE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красова ул., 58, г. Ярославль, 150040</w:t>
            </w:r>
          </w:p>
          <w:p w14:paraId="6E436A1E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фон (4852) 33-22-18</w:t>
            </w:r>
          </w:p>
          <w:p w14:paraId="2B4B0440" w14:textId="77777777" w:rsidR="00EA6E10" w:rsidRPr="00EA6E10" w:rsidRDefault="00EA6E10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lang w:val="en-US"/>
              </w:rPr>
              <w:t>e</w:t>
            </w:r>
            <w:r w:rsidRPr="00EA6E10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EA6E10">
              <w:rPr>
                <w:sz w:val="24"/>
              </w:rPr>
              <w:t xml:space="preserve">: </w:t>
            </w:r>
            <w:hyperlink r:id="rId5" w:history="1">
              <w:r>
                <w:rPr>
                  <w:rStyle w:val="a3"/>
                  <w:sz w:val="24"/>
                  <w:lang w:val="en-US"/>
                </w:rPr>
                <w:t>agency</w:t>
              </w:r>
              <w:r w:rsidRPr="00EA6E10">
                <w:rPr>
                  <w:rStyle w:val="a3"/>
                  <w:sz w:val="24"/>
                </w:rPr>
                <w:t>.</w:t>
              </w:r>
              <w:r>
                <w:rPr>
                  <w:rStyle w:val="a3"/>
                  <w:sz w:val="24"/>
                  <w:lang w:val="en-US"/>
                </w:rPr>
                <w:t>yaroslavl</w:t>
              </w:r>
              <w:r w:rsidRPr="00EA6E10">
                <w:rPr>
                  <w:rStyle w:val="a3"/>
                  <w:sz w:val="24"/>
                </w:rPr>
                <w:t>@</w:t>
              </w:r>
              <w:r>
                <w:rPr>
                  <w:rStyle w:val="a3"/>
                  <w:sz w:val="24"/>
                  <w:lang w:val="en-US"/>
                </w:rPr>
                <w:t>yarregion</w:t>
              </w:r>
              <w:r w:rsidRPr="00EA6E10">
                <w:rPr>
                  <w:rStyle w:val="a3"/>
                  <w:sz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lang w:val="en-US"/>
                </w:rPr>
                <w:t>ru</w:t>
              </w:r>
              <w:proofErr w:type="spellEnd"/>
            </w:hyperlink>
          </w:p>
          <w:p w14:paraId="77EECEC2" w14:textId="77777777" w:rsidR="00EA6E10" w:rsidRDefault="00EA6E10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сайт: </w:t>
            </w:r>
            <w:hyperlink r:id="rId6" w:history="1">
              <w:r>
                <w:rPr>
                  <w:rStyle w:val="a3"/>
                  <w:sz w:val="24"/>
                </w:rPr>
                <w:t>https://ca.edu.yar.ru</w:t>
              </w:r>
            </w:hyperlink>
          </w:p>
          <w:p w14:paraId="1F7EDB92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ГРН 1027600846228</w:t>
            </w:r>
          </w:p>
          <w:p w14:paraId="60BA2383" w14:textId="77777777" w:rsidR="00EA6E10" w:rsidRDefault="00EA6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Н / КПП 7606025398 / 760601001</w:t>
            </w:r>
          </w:p>
          <w:p w14:paraId="5FF150A0" w14:textId="2D2ECB82" w:rsidR="00EA6E10" w:rsidRPr="002B1102" w:rsidRDefault="00FD0718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</w:t>
            </w:r>
            <w:r w:rsidR="003D2349">
              <w:rPr>
                <w:sz w:val="24"/>
                <w:u w:val="single"/>
              </w:rPr>
              <w:t>7</w:t>
            </w:r>
            <w:r w:rsidR="00B07152" w:rsidRPr="0039050B">
              <w:rPr>
                <w:sz w:val="24"/>
                <w:u w:val="single"/>
              </w:rPr>
              <w:t>.</w:t>
            </w:r>
            <w:r w:rsidR="003109D5">
              <w:rPr>
                <w:sz w:val="24"/>
                <w:u w:val="single"/>
              </w:rPr>
              <w:t>0</w:t>
            </w:r>
            <w:r w:rsidR="00F40964">
              <w:rPr>
                <w:sz w:val="24"/>
                <w:u w:val="single"/>
              </w:rPr>
              <w:t>4</w:t>
            </w:r>
            <w:r w:rsidR="00B07152" w:rsidRPr="0039050B">
              <w:rPr>
                <w:sz w:val="24"/>
                <w:u w:val="single"/>
              </w:rPr>
              <w:t>.202</w:t>
            </w:r>
            <w:r w:rsidR="003109D5">
              <w:rPr>
                <w:sz w:val="24"/>
                <w:u w:val="single"/>
              </w:rPr>
              <w:t>3</w:t>
            </w:r>
            <w:r w:rsidR="00B07152" w:rsidRPr="0039050B">
              <w:rPr>
                <w:sz w:val="24"/>
                <w:u w:val="single"/>
              </w:rPr>
              <w:t xml:space="preserve"> </w:t>
            </w:r>
            <w:r w:rsidR="00EA6E10" w:rsidRPr="0039050B">
              <w:rPr>
                <w:sz w:val="24"/>
                <w:u w:val="single"/>
              </w:rPr>
              <w:t>№</w:t>
            </w:r>
            <w:r w:rsidR="00B07152" w:rsidRPr="0039050B">
              <w:rPr>
                <w:sz w:val="24"/>
                <w:u w:val="single"/>
              </w:rPr>
              <w:t xml:space="preserve"> 01-14/</w:t>
            </w:r>
            <w:r>
              <w:rPr>
                <w:sz w:val="24"/>
                <w:u w:val="single"/>
              </w:rPr>
              <w:t>3</w:t>
            </w:r>
            <w:r w:rsidR="003D2349">
              <w:rPr>
                <w:sz w:val="24"/>
                <w:u w:val="single"/>
              </w:rPr>
              <w:t>63</w:t>
            </w:r>
          </w:p>
          <w:p w14:paraId="47AEE384" w14:textId="77777777" w:rsidR="00EA6E10" w:rsidRDefault="00EA6E1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_____________от</w:t>
            </w:r>
            <w:proofErr w:type="spellEnd"/>
            <w:r>
              <w:rPr>
                <w:sz w:val="24"/>
              </w:rPr>
              <w:t>________________</w:t>
            </w:r>
          </w:p>
          <w:p w14:paraId="1B5B0D2E" w14:textId="77777777" w:rsidR="00EA6E10" w:rsidRDefault="00EA6E10">
            <w:pPr>
              <w:jc w:val="center"/>
            </w:pPr>
          </w:p>
        </w:tc>
        <w:tc>
          <w:tcPr>
            <w:tcW w:w="4679" w:type="dxa"/>
          </w:tcPr>
          <w:p w14:paraId="216A8996" w14:textId="77777777" w:rsidR="00B07152" w:rsidRPr="001A4FA9" w:rsidRDefault="00B07152" w:rsidP="000073D6">
            <w:pPr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0F2CF392" w14:textId="77777777" w:rsidR="00B07152" w:rsidRPr="001A4FA9" w:rsidRDefault="00B07152" w:rsidP="000073D6">
            <w:pPr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</w:t>
            </w:r>
            <w:r>
              <w:rPr>
                <w:szCs w:val="28"/>
              </w:rPr>
              <w:t>м</w:t>
            </w:r>
            <w:r w:rsidRPr="001A4FA9">
              <w:rPr>
                <w:szCs w:val="28"/>
              </w:rPr>
              <w:t xml:space="preserve"> управление в сфере образования</w:t>
            </w:r>
          </w:p>
          <w:p w14:paraId="0DA8B36D" w14:textId="7C70BDB8" w:rsidR="00EA6E10" w:rsidRDefault="00EA6E10" w:rsidP="000073D6"/>
          <w:p w14:paraId="14B873E0" w14:textId="77777777" w:rsidR="007B6296" w:rsidRDefault="007B6296" w:rsidP="000073D6">
            <w:pPr>
              <w:rPr>
                <w:szCs w:val="28"/>
              </w:rPr>
            </w:pPr>
            <w:r>
              <w:rPr>
                <w:szCs w:val="28"/>
              </w:rPr>
              <w:t>Руководителям образовательных организаций</w:t>
            </w:r>
          </w:p>
          <w:p w14:paraId="0C2B25A5" w14:textId="77777777" w:rsidR="00EA538D" w:rsidRDefault="00EA538D">
            <w:pPr>
              <w:jc w:val="right"/>
            </w:pPr>
          </w:p>
          <w:p w14:paraId="52A10564" w14:textId="77777777" w:rsidR="00FE6055" w:rsidRDefault="00FE6055" w:rsidP="00777F43">
            <w:pPr>
              <w:jc w:val="right"/>
              <w:rPr>
                <w:szCs w:val="28"/>
              </w:rPr>
            </w:pPr>
          </w:p>
          <w:p w14:paraId="0F156977" w14:textId="2592D957" w:rsidR="0039050B" w:rsidRPr="005C0510" w:rsidRDefault="0039050B" w:rsidP="00403C48">
            <w:pPr>
              <w:jc w:val="right"/>
            </w:pPr>
          </w:p>
        </w:tc>
      </w:tr>
    </w:tbl>
    <w:p w14:paraId="11FEB5C2" w14:textId="77777777" w:rsidR="004B4A9C" w:rsidRPr="004B4A9C" w:rsidRDefault="00DE2E07" w:rsidP="004B4A9C">
      <w:pPr>
        <w:pStyle w:val="Default"/>
        <w:rPr>
          <w:rFonts w:eastAsiaTheme="minorHAnsi"/>
          <w:lang w:eastAsia="en-US"/>
        </w:rPr>
      </w:pPr>
      <w:r w:rsidRPr="002777CA">
        <w:rPr>
          <w:rFonts w:eastAsiaTheme="minorHAnsi"/>
          <w:sz w:val="28"/>
          <w:szCs w:val="28"/>
          <w:lang w:eastAsia="en-US"/>
        </w:rPr>
        <w:t xml:space="preserve"> </w:t>
      </w:r>
    </w:p>
    <w:p w14:paraId="61174C2F" w14:textId="2C055600" w:rsidR="00EF0188" w:rsidRDefault="004B4A9C" w:rsidP="00FD0718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4B4A9C">
        <w:rPr>
          <w:rFonts w:eastAsiaTheme="minorHAnsi"/>
          <w:color w:val="000000"/>
          <w:sz w:val="24"/>
          <w:lang w:eastAsia="en-US"/>
        </w:rPr>
        <w:t xml:space="preserve"> </w:t>
      </w:r>
      <w:r w:rsidRPr="004B4A9C">
        <w:rPr>
          <w:rFonts w:eastAsiaTheme="minorHAnsi"/>
          <w:color w:val="000000"/>
          <w:szCs w:val="28"/>
          <w:lang w:eastAsia="en-US"/>
        </w:rPr>
        <w:t xml:space="preserve">О </w:t>
      </w:r>
      <w:r w:rsidR="003D2349">
        <w:rPr>
          <w:rFonts w:eastAsiaTheme="minorHAnsi"/>
          <w:color w:val="000000"/>
          <w:szCs w:val="28"/>
          <w:lang w:eastAsia="en-US"/>
        </w:rPr>
        <w:t>проведении ежегодной акции</w:t>
      </w:r>
    </w:p>
    <w:p w14:paraId="7CA91F3B" w14:textId="333B6022" w:rsidR="003D2349" w:rsidRDefault="003D2349" w:rsidP="00FD071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«Летопись сердец»</w:t>
      </w:r>
    </w:p>
    <w:p w14:paraId="79613890" w14:textId="77777777" w:rsidR="00CC3FFD" w:rsidRDefault="00CC3FFD" w:rsidP="00B07152">
      <w:pPr>
        <w:jc w:val="center"/>
        <w:rPr>
          <w:bCs/>
          <w:szCs w:val="28"/>
        </w:rPr>
      </w:pPr>
    </w:p>
    <w:p w14:paraId="269D432E" w14:textId="77777777" w:rsidR="006F2887" w:rsidRDefault="006F2887" w:rsidP="00B07152">
      <w:pPr>
        <w:jc w:val="center"/>
        <w:rPr>
          <w:bCs/>
          <w:szCs w:val="28"/>
        </w:rPr>
      </w:pPr>
    </w:p>
    <w:p w14:paraId="50F79F5A" w14:textId="476C73A4" w:rsidR="00B07152" w:rsidRDefault="00B07152" w:rsidP="00B07152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102385DB" w14:textId="77777777" w:rsidR="0057768F" w:rsidRPr="0057768F" w:rsidRDefault="0057768F" w:rsidP="0057768F">
      <w:pPr>
        <w:autoSpaceDE w:val="0"/>
        <w:autoSpaceDN w:val="0"/>
        <w:adjustRightInd w:val="0"/>
        <w:rPr>
          <w:rFonts w:eastAsiaTheme="minorHAnsi"/>
          <w:color w:val="000000"/>
          <w:sz w:val="24"/>
          <w:lang w:eastAsia="en-US"/>
        </w:rPr>
      </w:pPr>
    </w:p>
    <w:p w14:paraId="1DC3EB4E" w14:textId="3E6B6F8D" w:rsidR="0057768F" w:rsidRDefault="003D2349" w:rsidP="003D2349">
      <w:pPr>
        <w:ind w:firstLine="567"/>
        <w:jc w:val="both"/>
        <w:rPr>
          <w:rFonts w:eastAsiaTheme="minorHAnsi"/>
          <w:color w:val="000000"/>
          <w:szCs w:val="28"/>
          <w:lang w:eastAsia="en-US"/>
        </w:rPr>
      </w:pPr>
      <w:r w:rsidRPr="003D2349">
        <w:rPr>
          <w:rFonts w:eastAsiaTheme="minorHAnsi"/>
          <w:color w:val="000000"/>
          <w:sz w:val="24"/>
          <w:lang w:eastAsia="en-US"/>
        </w:rPr>
        <w:t xml:space="preserve"> </w:t>
      </w:r>
      <w:r w:rsidRPr="003D2349">
        <w:rPr>
          <w:rFonts w:eastAsiaTheme="minorHAnsi"/>
          <w:color w:val="000000"/>
          <w:szCs w:val="28"/>
          <w:lang w:eastAsia="en-US"/>
        </w:rPr>
        <w:t>В рамках межведомственного культурно-образовательного проекта Минкультуры России и Минпросвещения России «Культура для школьников» с 1 по 10 мая 2023 г. будет проведена ежегодная акция «Летопись сердец», которая в этом году посвящена сценическому искусству в годы Великой Отечественной войны.</w:t>
      </w:r>
    </w:p>
    <w:p w14:paraId="07939E53" w14:textId="77777777" w:rsidR="005441E9" w:rsidRDefault="005441E9" w:rsidP="005441E9">
      <w:pPr>
        <w:ind w:right="425"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 xml:space="preserve">Решение об участии в акции </w:t>
      </w:r>
      <w:r>
        <w:rPr>
          <w:szCs w:val="28"/>
        </w:rPr>
        <w:t xml:space="preserve">общеобразовательные организации принимают самостоятельно.  </w:t>
      </w:r>
    </w:p>
    <w:p w14:paraId="33971637" w14:textId="77777777" w:rsidR="003D2349" w:rsidRDefault="003D2349" w:rsidP="00B07152">
      <w:pPr>
        <w:ind w:firstLine="567"/>
        <w:jc w:val="both"/>
        <w:rPr>
          <w:bCs/>
          <w:szCs w:val="28"/>
        </w:rPr>
      </w:pPr>
    </w:p>
    <w:p w14:paraId="49C1E222" w14:textId="74B0897A" w:rsidR="00B07152" w:rsidRPr="00D72696" w:rsidRDefault="00B07152" w:rsidP="00B07152">
      <w:pPr>
        <w:ind w:firstLine="567"/>
        <w:jc w:val="both"/>
        <w:rPr>
          <w:bCs/>
          <w:szCs w:val="28"/>
        </w:rPr>
      </w:pPr>
      <w:r w:rsidRPr="00D72696">
        <w:rPr>
          <w:bCs/>
          <w:szCs w:val="28"/>
        </w:rPr>
        <w:t>Просим довести информацию до заинтересованных лиц.</w:t>
      </w:r>
    </w:p>
    <w:p w14:paraId="31AB0DB5" w14:textId="77777777" w:rsidR="00BA393A" w:rsidRDefault="00BA393A" w:rsidP="00BA393A">
      <w:pPr>
        <w:ind w:right="425" w:firstLine="567"/>
        <w:rPr>
          <w:bCs/>
          <w:szCs w:val="28"/>
        </w:rPr>
      </w:pPr>
    </w:p>
    <w:p w14:paraId="46A1F993" w14:textId="1A044A82" w:rsidR="00B07152" w:rsidRDefault="00B07152" w:rsidP="00B07152">
      <w:pPr>
        <w:ind w:right="425" w:firstLine="567"/>
        <w:jc w:val="both"/>
        <w:rPr>
          <w:bCs/>
          <w:szCs w:val="28"/>
        </w:rPr>
      </w:pPr>
      <w:r>
        <w:rPr>
          <w:bCs/>
          <w:szCs w:val="28"/>
        </w:rPr>
        <w:t>Подробная информация – во вложени</w:t>
      </w:r>
      <w:r w:rsidR="00DA69FC">
        <w:rPr>
          <w:bCs/>
          <w:szCs w:val="28"/>
        </w:rPr>
        <w:t>и</w:t>
      </w:r>
      <w:r>
        <w:rPr>
          <w:bCs/>
          <w:szCs w:val="28"/>
        </w:rPr>
        <w:t>.</w:t>
      </w:r>
    </w:p>
    <w:p w14:paraId="4EF05A49" w14:textId="77777777" w:rsidR="00B07152" w:rsidRDefault="00B07152" w:rsidP="00B07152">
      <w:pPr>
        <w:ind w:right="425" w:firstLine="567"/>
        <w:jc w:val="both"/>
        <w:rPr>
          <w:bCs/>
          <w:szCs w:val="28"/>
        </w:rPr>
      </w:pPr>
    </w:p>
    <w:p w14:paraId="75C49335" w14:textId="34FDF0A1" w:rsidR="00B07152" w:rsidRDefault="00B07152" w:rsidP="00B07152">
      <w:pPr>
        <w:jc w:val="both"/>
        <w:rPr>
          <w:bCs/>
          <w:szCs w:val="28"/>
        </w:rPr>
      </w:pPr>
      <w:r>
        <w:rPr>
          <w:bCs/>
          <w:szCs w:val="28"/>
        </w:rPr>
        <w:t>Приложение</w:t>
      </w:r>
      <w:r w:rsidR="003D2349">
        <w:rPr>
          <w:bCs/>
          <w:szCs w:val="28"/>
        </w:rPr>
        <w:t xml:space="preserve"> 1</w:t>
      </w:r>
      <w:r>
        <w:rPr>
          <w:bCs/>
          <w:szCs w:val="28"/>
        </w:rPr>
        <w:t xml:space="preserve">: на </w:t>
      </w:r>
      <w:r w:rsidR="00EF0188">
        <w:rPr>
          <w:bCs/>
          <w:szCs w:val="28"/>
        </w:rPr>
        <w:t>1</w:t>
      </w:r>
      <w:r w:rsidR="000538DA">
        <w:rPr>
          <w:bCs/>
          <w:szCs w:val="28"/>
        </w:rPr>
        <w:t xml:space="preserve"> </w:t>
      </w:r>
      <w:r>
        <w:rPr>
          <w:bCs/>
          <w:szCs w:val="28"/>
        </w:rPr>
        <w:t>л. в 1 экз.</w:t>
      </w:r>
      <w:r w:rsidR="003D2349">
        <w:rPr>
          <w:bCs/>
          <w:szCs w:val="28"/>
        </w:rPr>
        <w:t>;</w:t>
      </w:r>
    </w:p>
    <w:p w14:paraId="761F0C0C" w14:textId="59279B9E" w:rsidR="003D2349" w:rsidRDefault="003D2349" w:rsidP="003D2349">
      <w:pPr>
        <w:jc w:val="both"/>
        <w:rPr>
          <w:bCs/>
          <w:szCs w:val="28"/>
        </w:rPr>
      </w:pPr>
      <w:r>
        <w:rPr>
          <w:bCs/>
          <w:szCs w:val="28"/>
        </w:rPr>
        <w:t>Приложение 2: на 1 л. в 1 экз.</w:t>
      </w:r>
    </w:p>
    <w:p w14:paraId="201E29FD" w14:textId="77777777" w:rsidR="003D2349" w:rsidRDefault="003D2349" w:rsidP="003D2349">
      <w:pPr>
        <w:jc w:val="both"/>
        <w:rPr>
          <w:bCs/>
          <w:szCs w:val="28"/>
        </w:rPr>
      </w:pPr>
    </w:p>
    <w:p w14:paraId="1A2D0A94" w14:textId="77777777" w:rsidR="003D2349" w:rsidRDefault="003D2349" w:rsidP="00B07152">
      <w:pPr>
        <w:jc w:val="both"/>
        <w:rPr>
          <w:bCs/>
          <w:szCs w:val="28"/>
        </w:rPr>
      </w:pPr>
    </w:p>
    <w:p w14:paraId="1DD7043B" w14:textId="77777777" w:rsidR="00DA69FC" w:rsidRDefault="00DA69FC" w:rsidP="00B07152">
      <w:pPr>
        <w:ind w:right="425"/>
        <w:jc w:val="both"/>
        <w:rPr>
          <w:szCs w:val="28"/>
        </w:rPr>
      </w:pPr>
    </w:p>
    <w:p w14:paraId="6733B3B5" w14:textId="4FA76E6D" w:rsidR="00B07152" w:rsidRPr="00D61AF5" w:rsidRDefault="0063257E" w:rsidP="00B07152">
      <w:pPr>
        <w:ind w:right="425"/>
        <w:jc w:val="both"/>
        <w:rPr>
          <w:szCs w:val="28"/>
        </w:rPr>
      </w:pPr>
      <w:r>
        <w:rPr>
          <w:szCs w:val="28"/>
        </w:rPr>
        <w:t>Д</w:t>
      </w:r>
      <w:r w:rsidR="005D16BD">
        <w:rPr>
          <w:szCs w:val="28"/>
        </w:rPr>
        <w:t>иректор</w:t>
      </w:r>
      <w:r w:rsidR="00B07152" w:rsidRPr="00905DF3">
        <w:rPr>
          <w:szCs w:val="28"/>
        </w:rPr>
        <w:t xml:space="preserve">                                                      </w:t>
      </w:r>
      <w:r w:rsidR="00B07152">
        <w:rPr>
          <w:szCs w:val="28"/>
        </w:rPr>
        <w:t xml:space="preserve">                  </w:t>
      </w:r>
      <w:r w:rsidR="00CC351D">
        <w:rPr>
          <w:szCs w:val="28"/>
        </w:rPr>
        <w:t xml:space="preserve">     </w:t>
      </w:r>
      <w:r w:rsidR="00B07152">
        <w:rPr>
          <w:szCs w:val="28"/>
        </w:rPr>
        <w:t xml:space="preserve"> </w:t>
      </w:r>
      <w:r>
        <w:rPr>
          <w:szCs w:val="28"/>
        </w:rPr>
        <w:t xml:space="preserve">   </w:t>
      </w:r>
      <w:r w:rsidR="00B07152">
        <w:rPr>
          <w:szCs w:val="28"/>
        </w:rPr>
        <w:t xml:space="preserve"> </w:t>
      </w:r>
      <w:r>
        <w:rPr>
          <w:szCs w:val="28"/>
        </w:rPr>
        <w:t>И</w:t>
      </w:r>
      <w:r w:rsidR="00B07152">
        <w:rPr>
          <w:szCs w:val="28"/>
        </w:rPr>
        <w:t>.</w:t>
      </w:r>
      <w:r>
        <w:rPr>
          <w:szCs w:val="28"/>
        </w:rPr>
        <w:t>В</w:t>
      </w:r>
      <w:r w:rsidR="00B07152">
        <w:rPr>
          <w:szCs w:val="28"/>
        </w:rPr>
        <w:t xml:space="preserve">. </w:t>
      </w:r>
      <w:proofErr w:type="spellStart"/>
      <w:r>
        <w:rPr>
          <w:szCs w:val="28"/>
        </w:rPr>
        <w:t>Лежникова</w:t>
      </w:r>
      <w:proofErr w:type="spellEnd"/>
    </w:p>
    <w:p w14:paraId="458218DF" w14:textId="082A3B7D" w:rsidR="00B07152" w:rsidRDefault="00B07152" w:rsidP="00B07152">
      <w:pPr>
        <w:ind w:right="425"/>
        <w:jc w:val="both"/>
        <w:rPr>
          <w:szCs w:val="28"/>
        </w:rPr>
      </w:pPr>
    </w:p>
    <w:p w14:paraId="36AB52BB" w14:textId="65918FB2" w:rsidR="00062FBC" w:rsidRDefault="00062FBC" w:rsidP="00B07152">
      <w:pPr>
        <w:ind w:right="425"/>
        <w:jc w:val="both"/>
        <w:rPr>
          <w:szCs w:val="28"/>
        </w:rPr>
      </w:pPr>
    </w:p>
    <w:p w14:paraId="331E7945" w14:textId="77777777" w:rsidR="00FD0718" w:rsidRDefault="00FD0718" w:rsidP="00B07152">
      <w:pPr>
        <w:ind w:right="425"/>
        <w:jc w:val="both"/>
        <w:rPr>
          <w:szCs w:val="28"/>
        </w:rPr>
      </w:pPr>
    </w:p>
    <w:p w14:paraId="6AEFCC7C" w14:textId="77777777" w:rsidR="00FD0718" w:rsidRDefault="00FD0718" w:rsidP="00B07152">
      <w:pPr>
        <w:ind w:right="425"/>
        <w:jc w:val="both"/>
        <w:rPr>
          <w:szCs w:val="28"/>
        </w:rPr>
      </w:pPr>
    </w:p>
    <w:p w14:paraId="3C1819F7" w14:textId="77777777" w:rsidR="00BA393A" w:rsidRDefault="00BA393A" w:rsidP="00B07152">
      <w:pPr>
        <w:rPr>
          <w:sz w:val="24"/>
        </w:rPr>
      </w:pPr>
    </w:p>
    <w:p w14:paraId="01A9A8EF" w14:textId="5489D305" w:rsidR="00B07152" w:rsidRPr="00F40964" w:rsidRDefault="00627C26" w:rsidP="00B07152">
      <w:pPr>
        <w:rPr>
          <w:sz w:val="24"/>
        </w:rPr>
      </w:pPr>
      <w:r>
        <w:rPr>
          <w:sz w:val="24"/>
        </w:rPr>
        <w:t>8</w:t>
      </w:r>
      <w:r w:rsidR="00B07152">
        <w:rPr>
          <w:sz w:val="24"/>
        </w:rPr>
        <w:t xml:space="preserve"> </w:t>
      </w:r>
      <w:r w:rsidR="00B07152" w:rsidRPr="00E03596">
        <w:rPr>
          <w:sz w:val="24"/>
        </w:rPr>
        <w:t xml:space="preserve">(4852) </w:t>
      </w:r>
      <w:r w:rsidR="00B07152">
        <w:rPr>
          <w:sz w:val="24"/>
        </w:rPr>
        <w:t>33-22-</w:t>
      </w:r>
      <w:r w:rsidR="00FB5ED6" w:rsidRPr="00F40964">
        <w:rPr>
          <w:sz w:val="24"/>
        </w:rPr>
        <w:t>37</w:t>
      </w:r>
    </w:p>
    <w:p w14:paraId="64C2772B" w14:textId="77777777" w:rsidR="00B07152" w:rsidRPr="00E03596" w:rsidRDefault="00B07152" w:rsidP="00B07152">
      <w:pPr>
        <w:rPr>
          <w:sz w:val="24"/>
        </w:rPr>
      </w:pPr>
      <w:r>
        <w:rPr>
          <w:sz w:val="24"/>
        </w:rPr>
        <w:t>Сорокина Евгения Львовна</w:t>
      </w:r>
    </w:p>
    <w:sectPr w:rsidR="00B07152" w:rsidRPr="00E03596" w:rsidSect="003A68E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10"/>
    <w:rsid w:val="000073D6"/>
    <w:rsid w:val="00010FFE"/>
    <w:rsid w:val="00023E2C"/>
    <w:rsid w:val="000362A6"/>
    <w:rsid w:val="00037F4F"/>
    <w:rsid w:val="00043CE9"/>
    <w:rsid w:val="000538DA"/>
    <w:rsid w:val="00062FBC"/>
    <w:rsid w:val="000B4591"/>
    <w:rsid w:val="000C0565"/>
    <w:rsid w:val="000D636F"/>
    <w:rsid w:val="000E0546"/>
    <w:rsid w:val="000E1C75"/>
    <w:rsid w:val="00112C38"/>
    <w:rsid w:val="001174D1"/>
    <w:rsid w:val="00120CF6"/>
    <w:rsid w:val="00130D9A"/>
    <w:rsid w:val="001602A1"/>
    <w:rsid w:val="00160E7C"/>
    <w:rsid w:val="00163ADE"/>
    <w:rsid w:val="00187DF8"/>
    <w:rsid w:val="001D2F83"/>
    <w:rsid w:val="0023109D"/>
    <w:rsid w:val="00244EAA"/>
    <w:rsid w:val="00246E71"/>
    <w:rsid w:val="00250746"/>
    <w:rsid w:val="00275D9A"/>
    <w:rsid w:val="002777CA"/>
    <w:rsid w:val="0028502D"/>
    <w:rsid w:val="00285E80"/>
    <w:rsid w:val="002907A8"/>
    <w:rsid w:val="002B1102"/>
    <w:rsid w:val="002C2D96"/>
    <w:rsid w:val="002C3051"/>
    <w:rsid w:val="002D5C02"/>
    <w:rsid w:val="002F3A09"/>
    <w:rsid w:val="00307DFC"/>
    <w:rsid w:val="003109D5"/>
    <w:rsid w:val="00320FEC"/>
    <w:rsid w:val="00323AB4"/>
    <w:rsid w:val="0032499F"/>
    <w:rsid w:val="003357F6"/>
    <w:rsid w:val="00343FCA"/>
    <w:rsid w:val="00354F3C"/>
    <w:rsid w:val="0036615E"/>
    <w:rsid w:val="00381685"/>
    <w:rsid w:val="0039050B"/>
    <w:rsid w:val="003956A6"/>
    <w:rsid w:val="003A68EB"/>
    <w:rsid w:val="003C6FBA"/>
    <w:rsid w:val="003D2349"/>
    <w:rsid w:val="003E1026"/>
    <w:rsid w:val="003E7BAA"/>
    <w:rsid w:val="003F76CE"/>
    <w:rsid w:val="003F7DD8"/>
    <w:rsid w:val="00403C48"/>
    <w:rsid w:val="00412F9D"/>
    <w:rsid w:val="0047576E"/>
    <w:rsid w:val="00477354"/>
    <w:rsid w:val="00480110"/>
    <w:rsid w:val="00481DE2"/>
    <w:rsid w:val="00490B7E"/>
    <w:rsid w:val="004B4A9C"/>
    <w:rsid w:val="004C7EC2"/>
    <w:rsid w:val="005033E5"/>
    <w:rsid w:val="00535934"/>
    <w:rsid w:val="005431E3"/>
    <w:rsid w:val="005441E9"/>
    <w:rsid w:val="0057768F"/>
    <w:rsid w:val="005850E9"/>
    <w:rsid w:val="00591841"/>
    <w:rsid w:val="00595798"/>
    <w:rsid w:val="005A137C"/>
    <w:rsid w:val="005A54BB"/>
    <w:rsid w:val="005C0510"/>
    <w:rsid w:val="005C41FC"/>
    <w:rsid w:val="005D16BD"/>
    <w:rsid w:val="005F7033"/>
    <w:rsid w:val="005F7B8A"/>
    <w:rsid w:val="00627C26"/>
    <w:rsid w:val="0063257E"/>
    <w:rsid w:val="006A7728"/>
    <w:rsid w:val="006B5DB6"/>
    <w:rsid w:val="006C0A08"/>
    <w:rsid w:val="006E1392"/>
    <w:rsid w:val="006E463E"/>
    <w:rsid w:val="006F1BAB"/>
    <w:rsid w:val="006F23E0"/>
    <w:rsid w:val="006F2887"/>
    <w:rsid w:val="006F5734"/>
    <w:rsid w:val="00705F5D"/>
    <w:rsid w:val="00720ABF"/>
    <w:rsid w:val="0072305E"/>
    <w:rsid w:val="00735086"/>
    <w:rsid w:val="00740953"/>
    <w:rsid w:val="0074476C"/>
    <w:rsid w:val="0075376A"/>
    <w:rsid w:val="00777F43"/>
    <w:rsid w:val="007A2D14"/>
    <w:rsid w:val="007A7F0B"/>
    <w:rsid w:val="007B6296"/>
    <w:rsid w:val="007D1EE3"/>
    <w:rsid w:val="00803645"/>
    <w:rsid w:val="00805086"/>
    <w:rsid w:val="0080690C"/>
    <w:rsid w:val="0080718F"/>
    <w:rsid w:val="00815BC1"/>
    <w:rsid w:val="008165EF"/>
    <w:rsid w:val="00823A23"/>
    <w:rsid w:val="00833613"/>
    <w:rsid w:val="00835940"/>
    <w:rsid w:val="00884314"/>
    <w:rsid w:val="008C7F1D"/>
    <w:rsid w:val="008D79BC"/>
    <w:rsid w:val="008F312E"/>
    <w:rsid w:val="008F400C"/>
    <w:rsid w:val="008F68AB"/>
    <w:rsid w:val="00905F8E"/>
    <w:rsid w:val="00913057"/>
    <w:rsid w:val="00942DB3"/>
    <w:rsid w:val="009436BE"/>
    <w:rsid w:val="009470F8"/>
    <w:rsid w:val="00953F36"/>
    <w:rsid w:val="00954700"/>
    <w:rsid w:val="009551BB"/>
    <w:rsid w:val="00955B89"/>
    <w:rsid w:val="00960F83"/>
    <w:rsid w:val="009628D4"/>
    <w:rsid w:val="009813DE"/>
    <w:rsid w:val="00996069"/>
    <w:rsid w:val="009A39C3"/>
    <w:rsid w:val="009C1BD8"/>
    <w:rsid w:val="009D254B"/>
    <w:rsid w:val="009E175E"/>
    <w:rsid w:val="009E6385"/>
    <w:rsid w:val="00A025DF"/>
    <w:rsid w:val="00A032A1"/>
    <w:rsid w:val="00A35789"/>
    <w:rsid w:val="00A70C96"/>
    <w:rsid w:val="00A746B2"/>
    <w:rsid w:val="00A86850"/>
    <w:rsid w:val="00AA7AAB"/>
    <w:rsid w:val="00AB2FFD"/>
    <w:rsid w:val="00AB58D7"/>
    <w:rsid w:val="00AC0DBB"/>
    <w:rsid w:val="00AC3AF6"/>
    <w:rsid w:val="00B07152"/>
    <w:rsid w:val="00B30DAD"/>
    <w:rsid w:val="00B37456"/>
    <w:rsid w:val="00B575E0"/>
    <w:rsid w:val="00B857A7"/>
    <w:rsid w:val="00BA393A"/>
    <w:rsid w:val="00BD2AA9"/>
    <w:rsid w:val="00BF5CCA"/>
    <w:rsid w:val="00CA78DB"/>
    <w:rsid w:val="00CC351D"/>
    <w:rsid w:val="00CC3FFD"/>
    <w:rsid w:val="00D014EB"/>
    <w:rsid w:val="00D107D9"/>
    <w:rsid w:val="00D15F5D"/>
    <w:rsid w:val="00D16B60"/>
    <w:rsid w:val="00D25642"/>
    <w:rsid w:val="00D43BA7"/>
    <w:rsid w:val="00D532CA"/>
    <w:rsid w:val="00D72696"/>
    <w:rsid w:val="00D765C9"/>
    <w:rsid w:val="00D849DF"/>
    <w:rsid w:val="00D910D3"/>
    <w:rsid w:val="00D9640F"/>
    <w:rsid w:val="00DA69FC"/>
    <w:rsid w:val="00DD7FB2"/>
    <w:rsid w:val="00DE2E07"/>
    <w:rsid w:val="00DE44D7"/>
    <w:rsid w:val="00E02B3B"/>
    <w:rsid w:val="00E21EB5"/>
    <w:rsid w:val="00E23E71"/>
    <w:rsid w:val="00E24671"/>
    <w:rsid w:val="00E43A60"/>
    <w:rsid w:val="00E5443F"/>
    <w:rsid w:val="00E96A5D"/>
    <w:rsid w:val="00E97C46"/>
    <w:rsid w:val="00EA538D"/>
    <w:rsid w:val="00EA6E10"/>
    <w:rsid w:val="00ED6CDD"/>
    <w:rsid w:val="00EE3CA9"/>
    <w:rsid w:val="00EE5619"/>
    <w:rsid w:val="00EF0188"/>
    <w:rsid w:val="00F00152"/>
    <w:rsid w:val="00F04C6F"/>
    <w:rsid w:val="00F40964"/>
    <w:rsid w:val="00F471CA"/>
    <w:rsid w:val="00F842CD"/>
    <w:rsid w:val="00FB4010"/>
    <w:rsid w:val="00FB5ED6"/>
    <w:rsid w:val="00FD0718"/>
    <w:rsid w:val="00FE6055"/>
    <w:rsid w:val="00FE68CA"/>
    <w:rsid w:val="00FF0BE5"/>
    <w:rsid w:val="00FF0E3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FB4D"/>
  <w15:chartTrackingRefBased/>
  <w15:docId w15:val="{1C73DEA8-0455-4E9B-B1A2-4D136074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6E10"/>
    <w:rPr>
      <w:color w:val="0000FF"/>
      <w:u w:val="single"/>
    </w:rPr>
  </w:style>
  <w:style w:type="paragraph" w:customStyle="1" w:styleId="Default">
    <w:name w:val="Default"/>
    <w:rsid w:val="00B071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627C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5C41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C4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.edu.yar.ru" TargetMode="External"/><Relationship Id="rId5" Type="http://schemas.openxmlformats.org/officeDocument/2006/relationships/hyperlink" Target="mailto:agency.yaroslavl@yar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11E1-2F80-4D4E-BED7-9CC21CD5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улина</dc:creator>
  <cp:keywords/>
  <dc:description/>
  <cp:lastModifiedBy>Евгения Сорокина</cp:lastModifiedBy>
  <cp:revision>282</cp:revision>
  <dcterms:created xsi:type="dcterms:W3CDTF">2022-03-21T07:43:00Z</dcterms:created>
  <dcterms:modified xsi:type="dcterms:W3CDTF">2023-04-27T06:29:00Z</dcterms:modified>
</cp:coreProperties>
</file>